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E4" w:rsidRPr="00BC26E4" w:rsidRDefault="00BC26E4" w:rsidP="00BC26E4">
      <w:pPr>
        <w:pStyle w:val="ListParagraph1"/>
        <w:tabs>
          <w:tab w:val="num" w:pos="840"/>
        </w:tabs>
        <w:spacing w:line="360" w:lineRule="auto"/>
        <w:ind w:left="840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lang w:val="nl-NL"/>
        </w:rPr>
        <w:t>Bestudeer de twee grafieken (figuur 3 en 4) die beschikbaar zijn gesteld door de Afdeling voor Mileuzaken in Zuid-Afrika. De grafieken geven de gemiddelde toename van de temperatuur en de samenhangende afname van soorten in Zuid-Afrika weer gedurende de periode van 1975 tot 2010.</w:t>
      </w:r>
    </w:p>
    <w:p w:rsidR="00BC26E4" w:rsidRPr="00BC26E4" w:rsidRDefault="00BC26E4" w:rsidP="00BC26E4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87525</wp:posOffset>
                </wp:positionV>
                <wp:extent cx="947420" cy="27622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6E4" w:rsidRPr="001C233C" w:rsidRDefault="00BC26E4" w:rsidP="00BC26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ur</w:t>
                            </w:r>
                            <w:r w:rsidRPr="001C233C"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4pt;margin-top:140.75pt;width:74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97gQIAABA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" stroked="f">
                <v:textbox>
                  <w:txbxContent>
                    <w:p w:rsidR="00BC26E4" w:rsidRPr="001C233C" w:rsidRDefault="00BC26E4" w:rsidP="00BC26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ur</w:t>
                      </w:r>
                      <w:r w:rsidRPr="001C233C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BC26E4"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4143375" cy="2095500"/>
            <wp:effectExtent l="0" t="0" r="0" b="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26E4" w:rsidRPr="00BC26E4" w:rsidRDefault="00BC26E4" w:rsidP="00BC26E4">
      <w:pPr>
        <w:spacing w:line="360" w:lineRule="auto"/>
        <w:jc w:val="center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21765</wp:posOffset>
                </wp:positionV>
                <wp:extent cx="947420" cy="276225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6E4" w:rsidRPr="001C233C" w:rsidRDefault="00BC26E4" w:rsidP="00BC26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ur</w:t>
                            </w:r>
                            <w:r w:rsidRPr="001C233C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in;margin-top:111.95pt;width:74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" stroked="f">
                <v:textbox>
                  <w:txbxContent>
                    <w:p w:rsidR="00BC26E4" w:rsidRPr="001C233C" w:rsidRDefault="00BC26E4" w:rsidP="00BC26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ur</w:t>
                      </w:r>
                      <w:r w:rsidRPr="001C233C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BC26E4"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3657600" cy="1809750"/>
            <wp:effectExtent l="0" t="0" r="0" b="0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6E4" w:rsidRPr="00BC26E4" w:rsidRDefault="00BC26E4" w:rsidP="00BC26E4">
      <w:pPr>
        <w:spacing w:line="360" w:lineRule="auto"/>
        <w:ind w:firstLine="840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lang w:val="nl-NL"/>
        </w:rPr>
        <w:t>Hieruit kan worden afgeleid dat gedurende de periode van 1995 tot 2005:</w:t>
      </w:r>
    </w:p>
    <w:p w:rsidR="00BC26E4" w:rsidRPr="00BC26E4" w:rsidRDefault="00BC26E4" w:rsidP="00BC26E4">
      <w:pPr>
        <w:numPr>
          <w:ilvl w:val="0"/>
          <w:numId w:val="7"/>
        </w:numPr>
        <w:tabs>
          <w:tab w:val="clear" w:pos="720"/>
          <w:tab w:val="num" w:pos="1440"/>
        </w:tabs>
        <w:spacing w:line="360" w:lineRule="auto"/>
        <w:ind w:left="1440" w:hanging="600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lang w:val="nl-NL"/>
        </w:rPr>
        <w:t>een gemiddelde temperatuurstijging van 10 °C zorgt voor het uitsterven van 2000 soorten.</w:t>
      </w:r>
    </w:p>
    <w:p w:rsidR="00BC26E4" w:rsidRPr="00BC26E4" w:rsidRDefault="00BC26E4" w:rsidP="00BC26E4">
      <w:pPr>
        <w:numPr>
          <w:ilvl w:val="0"/>
          <w:numId w:val="7"/>
        </w:numPr>
        <w:tabs>
          <w:tab w:val="clear" w:pos="720"/>
          <w:tab w:val="num" w:pos="1440"/>
        </w:tabs>
        <w:spacing w:line="360" w:lineRule="auto"/>
        <w:ind w:left="1440" w:hanging="600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lang w:val="nl-NL"/>
        </w:rPr>
        <w:t>een gemiddelde temperatuurstijging van 2 °C zorgt voor het uitsterven van 3000 soorten.</w:t>
      </w:r>
    </w:p>
    <w:p w:rsidR="00BC26E4" w:rsidRPr="00BC26E4" w:rsidRDefault="00BC26E4" w:rsidP="00BC26E4">
      <w:pPr>
        <w:numPr>
          <w:ilvl w:val="0"/>
          <w:numId w:val="7"/>
        </w:numPr>
        <w:tabs>
          <w:tab w:val="clear" w:pos="720"/>
          <w:tab w:val="num" w:pos="1440"/>
        </w:tabs>
        <w:spacing w:line="360" w:lineRule="auto"/>
        <w:ind w:left="1440" w:hanging="600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lang w:val="nl-NL"/>
        </w:rPr>
        <w:t>een gemiddelde temperatuurstijging van 5 °C zorgt voor het uitsterven van 2000 soorten.</w:t>
      </w:r>
    </w:p>
    <w:p w:rsidR="00BC26E4" w:rsidRPr="00BC26E4" w:rsidRDefault="00BC26E4" w:rsidP="00BC26E4">
      <w:pPr>
        <w:numPr>
          <w:ilvl w:val="0"/>
          <w:numId w:val="7"/>
        </w:numPr>
        <w:tabs>
          <w:tab w:val="clear" w:pos="720"/>
          <w:tab w:val="num" w:pos="1440"/>
        </w:tabs>
        <w:spacing w:line="360" w:lineRule="auto"/>
        <w:ind w:left="1440" w:hanging="600"/>
        <w:rPr>
          <w:rFonts w:ascii="Arial" w:hAnsi="Arial" w:cs="Arial"/>
          <w:lang w:val="nl-NL"/>
        </w:rPr>
      </w:pPr>
      <w:r w:rsidRPr="00BC26E4">
        <w:rPr>
          <w:rFonts w:ascii="Arial" w:hAnsi="Arial" w:cs="Arial"/>
          <w:lang w:val="nl-NL"/>
        </w:rPr>
        <w:t>een gemiddelde temperatuurstijging van 2 °C zorgt voor het uitsterven van 1000 soorten.</w:t>
      </w:r>
    </w:p>
    <w:p w:rsidR="00BC26E4" w:rsidRDefault="00AA35A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BC26E4">
        <w:rPr>
          <w:rFonts w:ascii="Arial" w:hAnsi="Arial" w:cs="Arial"/>
          <w:lang w:val="nl-NL"/>
        </w:rPr>
        <w:lastRenderedPageBreak/>
        <w:br w:type="page"/>
      </w:r>
    </w:p>
    <w:p w:rsidR="003A5A09" w:rsidRDefault="00AA35A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ntwoord</w:t>
      </w:r>
    </w:p>
    <w:p w:rsidR="00AA35A9" w:rsidRPr="00AA35A9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  <w:bookmarkStart w:id="0" w:name="_GoBack"/>
      <w:bookmarkEnd w:id="0"/>
    </w:p>
    <w:sectPr w:rsidR="00AA35A9" w:rsidRPr="00AA35A9" w:rsidSect="00007224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31" w:rsidRDefault="00AB7F31" w:rsidP="00AA35A9">
      <w:r>
        <w:separator/>
      </w:r>
    </w:p>
  </w:endnote>
  <w:endnote w:type="continuationSeparator" w:id="0">
    <w:p w:rsidR="00AB7F31" w:rsidRDefault="00AB7F31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31" w:rsidRDefault="00AB7F31" w:rsidP="00AA35A9">
      <w:r>
        <w:separator/>
      </w:r>
    </w:p>
  </w:footnote>
  <w:footnote w:type="continuationSeparator" w:id="0">
    <w:p w:rsidR="00AB7F31" w:rsidRDefault="00AB7F31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1</w:t>
    </w:r>
    <w:r w:rsidR="00E44063">
      <w:rPr>
        <w:rFonts w:ascii="Arial" w:hAnsi="Arial" w:cs="Arial"/>
        <w:lang w:val="nl-NL"/>
      </w:rPr>
      <w:t xml:space="preserve"> Bio </w:t>
    </w:r>
    <w:r w:rsidR="00BC26E4">
      <w:rPr>
        <w:rFonts w:ascii="Arial" w:hAnsi="Arial" w:cs="Arial"/>
        <w:lang w:val="nl-N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261E94"/>
    <w:rsid w:val="0028789B"/>
    <w:rsid w:val="00466F4A"/>
    <w:rsid w:val="004738EE"/>
    <w:rsid w:val="004748B1"/>
    <w:rsid w:val="00681116"/>
    <w:rsid w:val="008D5B52"/>
    <w:rsid w:val="00900FD5"/>
    <w:rsid w:val="00942B94"/>
    <w:rsid w:val="00A823A4"/>
    <w:rsid w:val="00AA35A9"/>
    <w:rsid w:val="00AB7F31"/>
    <w:rsid w:val="00BC26E4"/>
    <w:rsid w:val="00D25C17"/>
    <w:rsid w:val="00D462DA"/>
    <w:rsid w:val="00E44063"/>
    <w:rsid w:val="00EB7F2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74619289340102"/>
          <c:y val="0.12745098039215685"/>
          <c:w val="0.79949238578680204"/>
          <c:h val="0.637254901960784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0802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975</c:v>
                </c:pt>
                <c:pt idx="1">
                  <c:v>1980</c:v>
                </c:pt>
                <c:pt idx="2">
                  <c:v>1985</c:v>
                </c:pt>
                <c:pt idx="3">
                  <c:v>1990</c:v>
                </c:pt>
                <c:pt idx="4">
                  <c:v>1995</c:v>
                </c:pt>
                <c:pt idx="5">
                  <c:v>2000</c:v>
                </c:pt>
                <c:pt idx="6">
                  <c:v>2005</c:v>
                </c:pt>
                <c:pt idx="7">
                  <c:v>2010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24</c:v>
                </c:pt>
                <c:pt idx="1">
                  <c:v>24.5</c:v>
                </c:pt>
                <c:pt idx="2">
                  <c:v>25</c:v>
                </c:pt>
                <c:pt idx="3">
                  <c:v>25.5</c:v>
                </c:pt>
                <c:pt idx="4">
                  <c:v>26</c:v>
                </c:pt>
                <c:pt idx="5">
                  <c:v>27</c:v>
                </c:pt>
                <c:pt idx="6">
                  <c:v>28</c:v>
                </c:pt>
                <c:pt idx="7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080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975</c:v>
                </c:pt>
                <c:pt idx="1">
                  <c:v>1980</c:v>
                </c:pt>
                <c:pt idx="2">
                  <c:v>1985</c:v>
                </c:pt>
                <c:pt idx="3">
                  <c:v>1990</c:v>
                </c:pt>
                <c:pt idx="4">
                  <c:v>1995</c:v>
                </c:pt>
                <c:pt idx="5">
                  <c:v>2000</c:v>
                </c:pt>
                <c:pt idx="6">
                  <c:v>2005</c:v>
                </c:pt>
                <c:pt idx="7">
                  <c:v>2010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947904"/>
        <c:axId val="426949080"/>
      </c:lineChart>
      <c:catAx>
        <c:axId val="426947904"/>
        <c:scaling>
          <c:orientation val="minMax"/>
        </c:scaling>
        <c:delete val="0"/>
        <c:axPos val="b"/>
        <c:minorGridlines>
          <c:spPr>
            <a:ln w="2701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68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sz="851" b="1"/>
                  <a:t>Jaar</a:t>
                </a:r>
              </a:p>
            </c:rich>
          </c:tx>
          <c:layout>
            <c:manualLayout>
              <c:xMode val="edge"/>
              <c:yMode val="edge"/>
              <c:x val="0.52751159493451227"/>
              <c:y val="0.87090799564838206"/>
            </c:manualLayout>
          </c:layout>
          <c:overlay val="0"/>
          <c:spPr>
            <a:noFill/>
            <a:ln w="216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7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NL"/>
          </a:p>
        </c:txPr>
        <c:crossAx val="426949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6949080"/>
        <c:scaling>
          <c:orientation val="minMax"/>
        </c:scaling>
        <c:delete val="0"/>
        <c:axPos val="l"/>
        <c:majorGridlines>
          <c:spPr>
            <a:ln w="270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6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sz="851"/>
                  <a:t>Gemiddelde</a:t>
                </a:r>
                <a:r>
                  <a:rPr lang="nl-NL" sz="851" baseline="0"/>
                  <a:t> temperatuur in graden Celsius</a:t>
                </a:r>
                <a:endParaRPr lang="nl-NL" sz="1000"/>
              </a:p>
            </c:rich>
          </c:tx>
          <c:layout>
            <c:manualLayout>
              <c:xMode val="edge"/>
              <c:yMode val="edge"/>
              <c:x val="2.3022255175324086E-3"/>
              <c:y val="3.7102637643892593E-2"/>
            </c:manualLayout>
          </c:layout>
          <c:overlay val="0"/>
          <c:spPr>
            <a:noFill/>
            <a:ln w="216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7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NL"/>
          </a:p>
        </c:txPr>
        <c:crossAx val="426947904"/>
        <c:crosses val="autoZero"/>
        <c:crossBetween val="between"/>
      </c:valAx>
      <c:spPr>
        <a:solidFill>
          <a:srgbClr val="FFFFFF"/>
        </a:solidFill>
        <a:ln w="10802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l-N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747474747474749"/>
          <c:y val="9.8130841121496254E-2"/>
          <c:w val="0.72727272727272729"/>
          <c:h val="0.598130841121495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9340">
              <a:solidFill>
                <a:srgbClr val="0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975</c:v>
                </c:pt>
                <c:pt idx="1">
                  <c:v>1980</c:v>
                </c:pt>
                <c:pt idx="2">
                  <c:v>1985</c:v>
                </c:pt>
                <c:pt idx="3">
                  <c:v>1990</c:v>
                </c:pt>
                <c:pt idx="4">
                  <c:v>1995</c:v>
                </c:pt>
                <c:pt idx="5">
                  <c:v>2000</c:v>
                </c:pt>
                <c:pt idx="6">
                  <c:v>2005</c:v>
                </c:pt>
                <c:pt idx="7">
                  <c:v>2010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000</c:v>
                </c:pt>
                <c:pt idx="1">
                  <c:v>9800</c:v>
                </c:pt>
                <c:pt idx="2">
                  <c:v>9500</c:v>
                </c:pt>
                <c:pt idx="3">
                  <c:v>9300</c:v>
                </c:pt>
                <c:pt idx="4">
                  <c:v>9000</c:v>
                </c:pt>
                <c:pt idx="5">
                  <c:v>8500</c:v>
                </c:pt>
                <c:pt idx="6">
                  <c:v>8000</c:v>
                </c:pt>
                <c:pt idx="7">
                  <c:v>7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934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975</c:v>
                </c:pt>
                <c:pt idx="1">
                  <c:v>1980</c:v>
                </c:pt>
                <c:pt idx="2">
                  <c:v>1985</c:v>
                </c:pt>
                <c:pt idx="3">
                  <c:v>1990</c:v>
                </c:pt>
                <c:pt idx="4">
                  <c:v>1995</c:v>
                </c:pt>
                <c:pt idx="5">
                  <c:v>2000</c:v>
                </c:pt>
                <c:pt idx="6">
                  <c:v>2005</c:v>
                </c:pt>
                <c:pt idx="7">
                  <c:v>2010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9340">
              <a:solidFill>
                <a:srgbClr val="FFFF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975</c:v>
                </c:pt>
                <c:pt idx="1">
                  <c:v>1980</c:v>
                </c:pt>
                <c:pt idx="2">
                  <c:v>1985</c:v>
                </c:pt>
                <c:pt idx="3">
                  <c:v>1990</c:v>
                </c:pt>
                <c:pt idx="4">
                  <c:v>1995</c:v>
                </c:pt>
                <c:pt idx="5">
                  <c:v>2000</c:v>
                </c:pt>
                <c:pt idx="6">
                  <c:v>2005</c:v>
                </c:pt>
                <c:pt idx="7">
                  <c:v>2010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18032"/>
        <c:axId val="517217248"/>
      </c:lineChart>
      <c:catAx>
        <c:axId val="517218032"/>
        <c:scaling>
          <c:orientation val="minMax"/>
        </c:scaling>
        <c:delete val="0"/>
        <c:axPos val="b"/>
        <c:minorGridlines>
          <c:spPr>
            <a:ln w="233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6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sz="735"/>
                  <a:t>Jaar</a:t>
                </a:r>
              </a:p>
            </c:rich>
          </c:tx>
          <c:layout>
            <c:manualLayout>
              <c:xMode val="edge"/>
              <c:yMode val="edge"/>
              <c:x val="0.57070710988712614"/>
              <c:y val="0.84112140394215418"/>
            </c:manualLayout>
          </c:layout>
          <c:overlay val="0"/>
          <c:spPr>
            <a:noFill/>
            <a:ln w="1868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NL"/>
          </a:p>
        </c:txPr>
        <c:crossAx val="51721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7217248"/>
        <c:scaling>
          <c:orientation val="minMax"/>
        </c:scaling>
        <c:delete val="0"/>
        <c:axPos val="l"/>
        <c:majorGridlines>
          <c:spPr>
            <a:ln w="233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48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sz="735"/>
                  <a:t>Aantal soorten in</a:t>
                </a:r>
              </a:p>
              <a:p>
                <a:pPr>
                  <a:defRPr sz="48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sz="735" baseline="0"/>
                  <a:t> Zuid-Afrika</a:t>
                </a:r>
                <a:endParaRPr lang="nl-NL" sz="1000"/>
              </a:p>
            </c:rich>
          </c:tx>
          <c:layout>
            <c:manualLayout>
              <c:xMode val="edge"/>
              <c:yMode val="edge"/>
              <c:x val="2.1002547095406179E-2"/>
              <c:y val="7.9439555349698932E-2"/>
            </c:manualLayout>
          </c:layout>
          <c:overlay val="0"/>
          <c:spPr>
            <a:noFill/>
            <a:ln w="1868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NL"/>
          </a:p>
        </c:txPr>
        <c:crossAx val="517218032"/>
        <c:crosses val="autoZero"/>
        <c:crossBetween val="between"/>
      </c:valAx>
      <c:spPr>
        <a:solidFill>
          <a:srgbClr val="FFFFFF"/>
        </a:solidFill>
        <a:ln w="934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6D49-8F96-4F97-A713-D066E89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s</dc:creator>
  <cp:lastModifiedBy>Piek Ruben</cp:lastModifiedBy>
  <cp:revision>3</cp:revision>
  <dcterms:created xsi:type="dcterms:W3CDTF">2017-01-17T10:38:00Z</dcterms:created>
  <dcterms:modified xsi:type="dcterms:W3CDTF">2017-01-17T10:39:00Z</dcterms:modified>
</cp:coreProperties>
</file>